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7545976F" w14:textId="77777777" w:rsidR="005B3901" w:rsidRDefault="005B3901" w:rsidP="005B3901">
      <w:pPr>
        <w:pStyle w:val="LO-normal"/>
        <w:spacing w:before="0"/>
        <w:rPr>
          <w:rFonts w:asciiTheme="majorHAnsi" w:hAnsiTheme="majorHAnsi" w:cstheme="majorHAnsi"/>
          <w:b/>
          <w:color w:val="ED7D31"/>
          <w:sz w:val="80"/>
          <w:szCs w:val="80"/>
          <w:lang w:val="en-CA"/>
        </w:rPr>
      </w:pPr>
      <w:r w:rsidRPr="005B3901">
        <w:rPr>
          <w:rFonts w:asciiTheme="majorHAnsi" w:hAnsiTheme="majorHAnsi" w:cstheme="majorHAnsi"/>
          <w:b/>
          <w:color w:val="ED7D31"/>
          <w:sz w:val="80"/>
          <w:szCs w:val="80"/>
          <w:lang w:val="en-CA"/>
        </w:rPr>
        <w:t>Equine Educational Quality Standards</w:t>
      </w:r>
    </w:p>
    <w:p w14:paraId="24859243" w14:textId="09CF6268" w:rsidR="00316320" w:rsidRPr="005B3901" w:rsidRDefault="005B3901" w:rsidP="005B3901">
      <w:pPr>
        <w:pStyle w:val="LO-normal"/>
        <w:spacing w:before="0"/>
        <w:rPr>
          <w:rFonts w:asciiTheme="majorHAnsi" w:hAnsiTheme="majorHAnsi" w:cstheme="majorHAnsi"/>
          <w:b/>
          <w:color w:val="ED7D31"/>
          <w:sz w:val="80"/>
          <w:szCs w:val="80"/>
          <w:lang w:val="en-CA"/>
        </w:rPr>
      </w:pPr>
      <w:r w:rsidRPr="005B3901">
        <w:rPr>
          <w:rFonts w:asciiTheme="majorHAnsi" w:hAnsiTheme="majorHAnsi" w:cstheme="majorHAnsi"/>
          <w:b/>
          <w:color w:val="ED7D31"/>
          <w:sz w:val="80"/>
          <w:szCs w:val="80"/>
          <w:lang w:val="en-CA"/>
        </w:rPr>
        <w:t>HoofCare Basic &amp; Specialist</w:t>
      </w:r>
      <w:bookmarkStart w:id="0" w:name="gjdgxs"/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173882DE" w14:textId="5596CA14" w:rsidR="003C0526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72783" w:history="1">
            <w:r w:rsidR="003C0526" w:rsidRPr="003358FF">
              <w:rPr>
                <w:rStyle w:val="Hyperlink"/>
                <w:noProof/>
              </w:rPr>
              <w:t>Bezeichnung der Qualifikation</w:t>
            </w:r>
            <w:r w:rsidR="003C0526">
              <w:rPr>
                <w:noProof/>
                <w:webHidden/>
              </w:rPr>
              <w:tab/>
            </w:r>
            <w:r w:rsidR="003C0526">
              <w:rPr>
                <w:noProof/>
                <w:webHidden/>
              </w:rPr>
              <w:fldChar w:fldCharType="begin"/>
            </w:r>
            <w:r w:rsidR="003C0526">
              <w:rPr>
                <w:noProof/>
                <w:webHidden/>
              </w:rPr>
              <w:instrText xml:space="preserve"> PAGEREF _Toc193972783 \h </w:instrText>
            </w:r>
            <w:r w:rsidR="003C0526">
              <w:rPr>
                <w:noProof/>
                <w:webHidden/>
              </w:rPr>
            </w:r>
            <w:r w:rsidR="003C0526">
              <w:rPr>
                <w:noProof/>
                <w:webHidden/>
              </w:rPr>
              <w:fldChar w:fldCharType="separate"/>
            </w:r>
            <w:r w:rsidR="003C0526">
              <w:rPr>
                <w:noProof/>
                <w:webHidden/>
              </w:rPr>
              <w:t>3</w:t>
            </w:r>
            <w:r w:rsidR="003C0526">
              <w:rPr>
                <w:noProof/>
                <w:webHidden/>
              </w:rPr>
              <w:fldChar w:fldCharType="end"/>
            </w:r>
          </w:hyperlink>
        </w:p>
        <w:p w14:paraId="6E012EC0" w14:textId="0741AF0A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4" w:history="1">
            <w:r w:rsidRPr="003358FF">
              <w:rPr>
                <w:rStyle w:val="Hyperlink"/>
                <w:noProof/>
              </w:rPr>
              <w:t>Berufliches Einsatz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6D1E" w14:textId="564A7336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5" w:history="1">
            <w:r w:rsidRPr="003358FF">
              <w:rPr>
                <w:rStyle w:val="Hyperlink"/>
                <w:noProof/>
              </w:rPr>
              <w:t>Tätigkeitsschwer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AFF" w14:textId="0B780541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6" w:history="1">
            <w:r w:rsidRPr="003358FF">
              <w:rPr>
                <w:rStyle w:val="Hyperlink"/>
                <w:noProof/>
              </w:rPr>
              <w:t>Fachlich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FCF9" w14:textId="1CCADFF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7" w:history="1">
            <w:r w:rsidRPr="003358FF">
              <w:rPr>
                <w:rStyle w:val="Hyperlink"/>
                <w:noProof/>
              </w:rPr>
              <w:t>Ethische &amp; kommunikativ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A91D" w14:textId="68B9ABC6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8" w:history="1">
            <w:r w:rsidRPr="003358FF">
              <w:rPr>
                <w:rStyle w:val="Hyperlink"/>
                <w:noProof/>
              </w:rPr>
              <w:t>Abgrenzung zu verwandten Berufs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6A0C" w14:textId="6538044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9" w:history="1">
            <w:r w:rsidRPr="003358FF">
              <w:rPr>
                <w:rStyle w:val="Hyperlink"/>
                <w:noProof/>
              </w:rPr>
              <w:t>Zertifizierungs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FDCA" w14:textId="6F31DFA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90" w:history="1">
            <w:r w:rsidRPr="003358FF">
              <w:rPr>
                <w:rStyle w:val="Hyperlink"/>
                <w:noProof/>
              </w:rPr>
              <w:t>Anerkennungsniveau / EQF-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05261E68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0E85CDDA" w14:textId="77777777" w:rsidR="005B3901" w:rsidRPr="005B3901" w:rsidRDefault="005B3901" w:rsidP="005B3901">
      <w:pPr>
        <w:pStyle w:val="EEEHeading2"/>
        <w:rPr>
          <w:lang w:val="en-CA"/>
        </w:rPr>
      </w:pPr>
      <w:bookmarkStart w:id="5" w:name="_Hlk193970896"/>
      <w:bookmarkStart w:id="6" w:name="_Toc193972783"/>
      <w:bookmarkStart w:id="7" w:name="_Hlk193972839"/>
      <w:r w:rsidRPr="005B3901">
        <w:rPr>
          <w:rStyle w:val="Fett"/>
          <w:b/>
          <w:bCs w:val="0"/>
          <w:lang w:val="en-CA"/>
        </w:rPr>
        <w:lastRenderedPageBreak/>
        <w:t>EEQS – Equine Educational Quality Standards (</w:t>
      </w:r>
      <w:proofErr w:type="spellStart"/>
      <w:r w:rsidRPr="005B3901">
        <w:rPr>
          <w:rStyle w:val="Fett"/>
          <w:b/>
          <w:bCs w:val="0"/>
          <w:lang w:val="en-CA"/>
        </w:rPr>
        <w:t>Auszug</w:t>
      </w:r>
      <w:proofErr w:type="spellEnd"/>
      <w:r w:rsidRPr="005B3901">
        <w:rPr>
          <w:rStyle w:val="Fett"/>
          <w:b/>
          <w:bCs w:val="0"/>
          <w:lang w:val="en-CA"/>
        </w:rPr>
        <w:t xml:space="preserve"> für HoofCare Basic &amp; Specialist)</w:t>
      </w:r>
    </w:p>
    <w:bookmarkEnd w:id="7"/>
    <w:p w14:paraId="3E36EB87" w14:textId="77777777" w:rsidR="005B3901" w:rsidRDefault="005B3901" w:rsidP="005B3901">
      <w:r>
        <w:pict w14:anchorId="2232C65B">
          <v:rect id="_x0000_i1190" style="width:0;height:1.5pt" o:hralign="center" o:hrstd="t" o:hr="t" fillcolor="#a0a0a0" stroked="f"/>
        </w:pict>
      </w:r>
    </w:p>
    <w:p w14:paraId="5BF670E2" w14:textId="2791894B" w:rsidR="005B3901" w:rsidRDefault="005B3901" w:rsidP="005B3901">
      <w:pPr>
        <w:pStyle w:val="EEEHeading3"/>
      </w:pPr>
      <w:r>
        <w:rPr>
          <w:rStyle w:val="Fett"/>
          <w:b/>
          <w:bCs w:val="0"/>
        </w:rPr>
        <w:t>Aufbau der Programme</w:t>
      </w:r>
    </w:p>
    <w:p w14:paraId="18557BF3" w14:textId="77777777" w:rsidR="005B3901" w:rsidRDefault="005B3901" w:rsidP="005B3901">
      <w:pPr>
        <w:spacing w:before="100" w:beforeAutospacing="1" w:after="100" w:afterAutospacing="1"/>
      </w:pPr>
      <w:r>
        <w:rPr>
          <w:rStyle w:val="Fett"/>
        </w:rPr>
        <w:t xml:space="preserve">Modularer </w:t>
      </w:r>
      <w:proofErr w:type="spellStart"/>
      <w:r>
        <w:rPr>
          <w:rStyle w:val="Fett"/>
        </w:rPr>
        <w:t>Curriculumaufbau</w:t>
      </w:r>
      <w:proofErr w:type="spellEnd"/>
      <w:r>
        <w:rPr>
          <w:rStyle w:val="Fett"/>
        </w:rPr>
        <w:t>:</w:t>
      </w:r>
    </w:p>
    <w:p w14:paraId="2280D7B2" w14:textId="77777777" w:rsidR="005B3901" w:rsidRDefault="005B3901" w:rsidP="005B3901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Klare Trennung in Ausbildungsstufen: </w:t>
      </w:r>
      <w:r>
        <w:rPr>
          <w:rStyle w:val="Hervorhebung"/>
        </w:rPr>
        <w:t>Try HoofCare</w:t>
      </w:r>
      <w:r>
        <w:t xml:space="preserve"> → </w:t>
      </w:r>
      <w:r>
        <w:rPr>
          <w:rStyle w:val="Hervorhebung"/>
        </w:rPr>
        <w:t>HoofCare Basic</w:t>
      </w:r>
      <w:r>
        <w:t xml:space="preserve"> → </w:t>
      </w:r>
      <w:r>
        <w:rPr>
          <w:rStyle w:val="Hervorhebung"/>
        </w:rPr>
        <w:t>HoofCare Specialist</w:t>
      </w:r>
    </w:p>
    <w:p w14:paraId="43DF86E7" w14:textId="77777777" w:rsidR="005B3901" w:rsidRDefault="005B3901" w:rsidP="005B3901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Jedes Programm enthält:</w:t>
      </w:r>
    </w:p>
    <w:p w14:paraId="71473171" w14:textId="77777777" w:rsidR="005B3901" w:rsidRDefault="005B3901" w:rsidP="005B3901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klar formulierte Lernziele</w:t>
      </w:r>
    </w:p>
    <w:p w14:paraId="5340C0F9" w14:textId="77777777" w:rsidR="005B3901" w:rsidRDefault="005B3901" w:rsidP="005B3901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strukturierte Module mit Theorie- &amp; Praxisanteilen</w:t>
      </w:r>
    </w:p>
    <w:p w14:paraId="7637F349" w14:textId="77777777" w:rsidR="005B3901" w:rsidRDefault="005B3901" w:rsidP="005B3901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standardisierte Bewertung &amp; Dokumentation</w:t>
      </w:r>
    </w:p>
    <w:p w14:paraId="5B7D27C3" w14:textId="77777777" w:rsidR="005B3901" w:rsidRDefault="005B3901" w:rsidP="005B3901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Anschlussfähigkeit an weiterführende Kurse (</w:t>
      </w:r>
      <w:proofErr w:type="spellStart"/>
      <w:r>
        <w:rPr>
          <w:rStyle w:val="Hervorhebung"/>
        </w:rPr>
        <w:t>Specialties</w:t>
      </w:r>
      <w:proofErr w:type="spellEnd"/>
      <w:r>
        <w:t>)</w:t>
      </w:r>
    </w:p>
    <w:p w14:paraId="6B6B4193" w14:textId="77777777" w:rsidR="005B3901" w:rsidRDefault="005B3901" w:rsidP="005B3901">
      <w:pPr>
        <w:spacing w:before="0" w:after="0"/>
      </w:pPr>
      <w:r>
        <w:pict w14:anchorId="10F06492">
          <v:rect id="_x0000_i1191" style="width:0;height:1.5pt" o:hralign="center" o:hrstd="t" o:hr="t" fillcolor="#a0a0a0" stroked="f"/>
        </w:pict>
      </w:r>
    </w:p>
    <w:p w14:paraId="0CBF8729" w14:textId="07C61069" w:rsidR="005B3901" w:rsidRDefault="005B3901" w:rsidP="005B3901">
      <w:pPr>
        <w:pStyle w:val="EEEHeading3"/>
      </w:pPr>
      <w:r>
        <w:rPr>
          <w:rStyle w:val="Fett"/>
          <w:b/>
          <w:bCs w:val="0"/>
        </w:rPr>
        <w:t>Anforderungen an Lehrpersonal</w:t>
      </w:r>
    </w:p>
    <w:p w14:paraId="2AB0F2F5" w14:textId="77777777" w:rsidR="005B3901" w:rsidRDefault="005B3901" w:rsidP="005B39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alle </w:t>
      </w:r>
      <w:proofErr w:type="spellStart"/>
      <w:proofErr w:type="gramStart"/>
      <w:r>
        <w:t>Instructor:innen</w:t>
      </w:r>
      <w:proofErr w:type="spellEnd"/>
      <w:proofErr w:type="gramEnd"/>
      <w:r>
        <w:t xml:space="preserve"> sind zertifiziert auf Basis eigener Specialist-Prüfung + Zusatzmodul „Instructor Development“</w:t>
      </w:r>
    </w:p>
    <w:p w14:paraId="61656A48" w14:textId="77777777" w:rsidR="005B3901" w:rsidRDefault="005B3901" w:rsidP="005B39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verpflichtende Teilnahme an Updates / jährlicher Didaktik-Fortbildung</w:t>
      </w:r>
    </w:p>
    <w:p w14:paraId="0AAB3EBA" w14:textId="77777777" w:rsidR="005B3901" w:rsidRDefault="005B3901" w:rsidP="005B39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regelmäßige Feedbackauswertung durch Lernende</w:t>
      </w:r>
    </w:p>
    <w:p w14:paraId="66920EA1" w14:textId="77777777" w:rsidR="005B3901" w:rsidRDefault="005B3901" w:rsidP="005B39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daktisches Leitbild: </w:t>
      </w:r>
      <w:r>
        <w:rPr>
          <w:rStyle w:val="Hervorhebung"/>
        </w:rPr>
        <w:t>kompetenzorientiert, praxisnah, lernendenzentriert</w:t>
      </w:r>
    </w:p>
    <w:p w14:paraId="0C482503" w14:textId="77777777" w:rsidR="005B3901" w:rsidRDefault="005B3901" w:rsidP="005B3901">
      <w:pPr>
        <w:spacing w:before="0" w:after="0"/>
      </w:pPr>
      <w:r>
        <w:pict w14:anchorId="714EE627">
          <v:rect id="_x0000_i1192" style="width:0;height:1.5pt" o:hralign="center" o:hrstd="t" o:hr="t" fillcolor="#a0a0a0" stroked="f"/>
        </w:pict>
      </w:r>
    </w:p>
    <w:p w14:paraId="46C0947E" w14:textId="5A3801F0" w:rsidR="005B3901" w:rsidRDefault="005B3901" w:rsidP="005B3901">
      <w:pPr>
        <w:pStyle w:val="EEEHeading3"/>
      </w:pPr>
      <w:r>
        <w:rPr>
          <w:rStyle w:val="Fett"/>
          <w:b/>
          <w:bCs w:val="0"/>
        </w:rPr>
        <w:t>Qualitätsgesicherte Prüfungssystematik</w:t>
      </w:r>
    </w:p>
    <w:p w14:paraId="650D8CA6" w14:textId="77777777" w:rsidR="005B3901" w:rsidRDefault="005B3901" w:rsidP="005B39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standardisierte Prüfungsformate (schriftlich, praktisch, reflexiv)</w:t>
      </w:r>
    </w:p>
    <w:p w14:paraId="53D9A534" w14:textId="77777777" w:rsidR="005B3901" w:rsidRDefault="005B3901" w:rsidP="005B39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Mindestanforderungen klar definiert (70 % pro Teil, 3 dokumentierte Fälle)</w:t>
      </w:r>
    </w:p>
    <w:p w14:paraId="5FA3A11E" w14:textId="77777777" w:rsidR="005B3901" w:rsidRDefault="005B3901" w:rsidP="005B39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Bewertungsraster mit Nachvollziehbarkeit &amp; Feedbackfeldern</w:t>
      </w:r>
    </w:p>
    <w:p w14:paraId="2368E4F3" w14:textId="77777777" w:rsidR="005B3901" w:rsidRDefault="005B3901" w:rsidP="005B39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Ergebnis wird digital dokumentiert in </w:t>
      </w:r>
      <w:r>
        <w:rPr>
          <w:rStyle w:val="Hervorhebung"/>
        </w:rPr>
        <w:t>MyEEE</w:t>
      </w:r>
    </w:p>
    <w:p w14:paraId="0A240B15" w14:textId="77777777" w:rsidR="005B3901" w:rsidRDefault="005B3901" w:rsidP="005B39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Einsicht und Wiederholungsmöglichkeit geregelt</w:t>
      </w:r>
    </w:p>
    <w:p w14:paraId="23C9DF13" w14:textId="77777777" w:rsidR="005B3901" w:rsidRDefault="005B3901" w:rsidP="005B3901">
      <w:pPr>
        <w:spacing w:before="0" w:after="0"/>
      </w:pPr>
      <w:r>
        <w:pict w14:anchorId="7AE055B2">
          <v:rect id="_x0000_i1193" style="width:0;height:1.5pt" o:hralign="center" o:hrstd="t" o:hr="t" fillcolor="#a0a0a0" stroked="f"/>
        </w:pict>
      </w:r>
    </w:p>
    <w:p w14:paraId="127FA975" w14:textId="25ACF74F" w:rsidR="005B3901" w:rsidRDefault="005B3901" w:rsidP="005B3901">
      <w:pPr>
        <w:pStyle w:val="EEEHeading3"/>
      </w:pPr>
      <w:r>
        <w:rPr>
          <w:rStyle w:val="Fett"/>
          <w:b/>
          <w:bCs w:val="0"/>
        </w:rPr>
        <w:t>Dokumentation &amp; Fortschrittsmanagement</w:t>
      </w:r>
    </w:p>
    <w:p w14:paraId="4694A0E8" w14:textId="77777777" w:rsidR="005B3901" w:rsidRDefault="005B3901" w:rsidP="005B3901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alle Teilnehmenden erhalten persönlichen Zugang zur Plattform </w:t>
      </w:r>
      <w:r>
        <w:rPr>
          <w:rStyle w:val="Hervorhebung"/>
        </w:rPr>
        <w:t>MyEEE</w:t>
      </w:r>
    </w:p>
    <w:p w14:paraId="4EEDAEFC" w14:textId="77777777" w:rsidR="005B3901" w:rsidRDefault="005B3901" w:rsidP="005B3901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dort werden erfasst:</w:t>
      </w:r>
    </w:p>
    <w:p w14:paraId="0F5ED710" w14:textId="77777777" w:rsidR="005B3901" w:rsidRDefault="005B3901" w:rsidP="005B3901">
      <w:pPr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Kursteilnahmen</w:t>
      </w:r>
    </w:p>
    <w:p w14:paraId="446D284D" w14:textId="77777777" w:rsidR="005B3901" w:rsidRDefault="005B3901" w:rsidP="005B3901">
      <w:pPr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Fortschrittsvermerke</w:t>
      </w:r>
    </w:p>
    <w:p w14:paraId="2AAFE140" w14:textId="77777777" w:rsidR="005B3901" w:rsidRDefault="005B3901" w:rsidP="005B3901">
      <w:pPr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Bewertungen</w:t>
      </w:r>
    </w:p>
    <w:p w14:paraId="38610E78" w14:textId="77777777" w:rsidR="005B3901" w:rsidRDefault="005B3901" w:rsidP="005B3901">
      <w:pPr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Fallprotokolle (inkl. Fotodokumentation)</w:t>
      </w:r>
    </w:p>
    <w:p w14:paraId="7E74F099" w14:textId="77777777" w:rsidR="005B3901" w:rsidRDefault="005B3901" w:rsidP="005B3901">
      <w:pPr>
        <w:numPr>
          <w:ilvl w:val="1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Prüfungsstatus + Zertifikate</w:t>
      </w:r>
    </w:p>
    <w:p w14:paraId="673F2A12" w14:textId="77777777" w:rsidR="005B3901" w:rsidRDefault="005B3901" w:rsidP="005B3901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papierfreie Archivierung, DSGVO-konform, exportfähig für externe Nachweise</w:t>
      </w:r>
    </w:p>
    <w:p w14:paraId="7D3DE48E" w14:textId="77777777" w:rsidR="005B3901" w:rsidRDefault="005B3901" w:rsidP="005B3901">
      <w:pPr>
        <w:spacing w:before="0" w:after="0"/>
      </w:pPr>
      <w:r>
        <w:pict w14:anchorId="0B448913">
          <v:rect id="_x0000_i1194" style="width:0;height:1.5pt" o:hralign="center" o:hrstd="t" o:hr="t" fillcolor="#a0a0a0" stroked="f"/>
        </w:pict>
      </w:r>
    </w:p>
    <w:p w14:paraId="4A760AA1" w14:textId="63B74CED" w:rsidR="005B3901" w:rsidRDefault="005B3901" w:rsidP="005B3901">
      <w:pPr>
        <w:pStyle w:val="EEEHeading3"/>
      </w:pPr>
      <w:r>
        <w:rPr>
          <w:rStyle w:val="Fett"/>
          <w:b/>
          <w:bCs w:val="0"/>
        </w:rPr>
        <w:t>Feedback, Evaluation &amp; Weiterentwicklung</w:t>
      </w:r>
    </w:p>
    <w:p w14:paraId="2D82A3D2" w14:textId="77777777" w:rsidR="005B3901" w:rsidRDefault="005B3901" w:rsidP="005B3901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standardisierte Kursevaluation nach jedem Modulblock</w:t>
      </w:r>
    </w:p>
    <w:p w14:paraId="07D38742" w14:textId="77777777" w:rsidR="005B3901" w:rsidRDefault="005B3901" w:rsidP="005B3901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kontinuierliche Curriculum-Überprüfung mind. alle 2 Jahre</w:t>
      </w:r>
    </w:p>
    <w:p w14:paraId="58F8ABE4" w14:textId="77777777" w:rsidR="005B3901" w:rsidRDefault="005B3901" w:rsidP="005B3901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Anpassung an neue fachliche Entwicklungen &amp; rechtliche Standards</w:t>
      </w:r>
    </w:p>
    <w:p w14:paraId="56E73D84" w14:textId="77777777" w:rsidR="005B3901" w:rsidRDefault="005B3901" w:rsidP="005B3901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Möglichkeit zur anonymen Rückmeldung durch Lernende</w:t>
      </w:r>
    </w:p>
    <w:p w14:paraId="002FDC2E" w14:textId="77777777" w:rsidR="005B3901" w:rsidRDefault="005B3901" w:rsidP="005B3901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Anbindung an europäische Bildungsnetzwerke angestrebt (z. B. ECVET)</w:t>
      </w:r>
    </w:p>
    <w:p w14:paraId="471E816A" w14:textId="77777777" w:rsidR="005B3901" w:rsidRDefault="005B3901" w:rsidP="005B3901">
      <w:pPr>
        <w:spacing w:before="0" w:after="0"/>
      </w:pPr>
      <w:r>
        <w:pict w14:anchorId="5F4B57AC">
          <v:rect id="_x0000_i1195" style="width:0;height:1.5pt" o:hralign="center" o:hrstd="t" o:hr="t" fillcolor="#a0a0a0" stroked="f"/>
        </w:pict>
      </w:r>
    </w:p>
    <w:p w14:paraId="78579BE5" w14:textId="6BB79E4E" w:rsidR="005B3901" w:rsidRDefault="005B3901" w:rsidP="005B3901">
      <w:pPr>
        <w:pStyle w:val="EEEHeading3"/>
      </w:pPr>
      <w:r>
        <w:rPr>
          <w:rStyle w:val="Fett"/>
          <w:b/>
          <w:bCs w:val="0"/>
        </w:rPr>
        <w:t>Zertifizierungs- &amp; Anerkennungsstrukt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326"/>
        <w:gridCol w:w="4215"/>
      </w:tblGrid>
      <w:tr w:rsidR="005B3901" w14:paraId="28C410D6" w14:textId="77777777" w:rsidTr="005B39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0486FE" w14:textId="77777777" w:rsidR="005B3901" w:rsidRDefault="005B3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</w:t>
            </w:r>
          </w:p>
        </w:tc>
        <w:tc>
          <w:tcPr>
            <w:tcW w:w="0" w:type="auto"/>
            <w:vAlign w:val="center"/>
            <w:hideMark/>
          </w:tcPr>
          <w:p w14:paraId="4CBBA034" w14:textId="77777777" w:rsidR="005B3901" w:rsidRDefault="005B3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chluss</w:t>
            </w:r>
          </w:p>
        </w:tc>
        <w:tc>
          <w:tcPr>
            <w:tcW w:w="0" w:type="auto"/>
            <w:vAlign w:val="center"/>
            <w:hideMark/>
          </w:tcPr>
          <w:p w14:paraId="54FDD43D" w14:textId="77777777" w:rsidR="005B3901" w:rsidRDefault="005B3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ation / Nachweis</w:t>
            </w:r>
          </w:p>
        </w:tc>
      </w:tr>
      <w:tr w:rsidR="005B3901" w14:paraId="258E83C3" w14:textId="77777777" w:rsidTr="005B3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6B212" w14:textId="77777777" w:rsidR="005B3901" w:rsidRDefault="005B3901">
            <w:pPr>
              <w:jc w:val="left"/>
            </w:pPr>
            <w:r>
              <w:t>Try HoofCare</w:t>
            </w:r>
          </w:p>
        </w:tc>
        <w:tc>
          <w:tcPr>
            <w:tcW w:w="0" w:type="auto"/>
            <w:vAlign w:val="center"/>
            <w:hideMark/>
          </w:tcPr>
          <w:p w14:paraId="55AA0539" w14:textId="77777777" w:rsidR="005B3901" w:rsidRDefault="005B3901">
            <w:r>
              <w:t>Teilnahmebestätigung</w:t>
            </w:r>
          </w:p>
        </w:tc>
        <w:tc>
          <w:tcPr>
            <w:tcW w:w="0" w:type="auto"/>
            <w:vAlign w:val="center"/>
            <w:hideMark/>
          </w:tcPr>
          <w:p w14:paraId="76974DBF" w14:textId="77777777" w:rsidR="005B3901" w:rsidRDefault="005B3901">
            <w:r>
              <w:t>optional Quiz, keine Prüfung</w:t>
            </w:r>
          </w:p>
        </w:tc>
      </w:tr>
      <w:tr w:rsidR="005B3901" w14:paraId="0026129A" w14:textId="77777777" w:rsidTr="005B3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18E8E" w14:textId="77777777" w:rsidR="005B3901" w:rsidRDefault="005B3901">
            <w:r>
              <w:t>HoofCare Basic</w:t>
            </w:r>
          </w:p>
        </w:tc>
        <w:tc>
          <w:tcPr>
            <w:tcW w:w="0" w:type="auto"/>
            <w:vAlign w:val="center"/>
            <w:hideMark/>
          </w:tcPr>
          <w:p w14:paraId="24A6B8B3" w14:textId="77777777" w:rsidR="005B3901" w:rsidRDefault="005B3901">
            <w:r>
              <w:t>Zertifikat „HoofCare Basic“</w:t>
            </w:r>
          </w:p>
        </w:tc>
        <w:tc>
          <w:tcPr>
            <w:tcW w:w="0" w:type="auto"/>
            <w:vAlign w:val="center"/>
            <w:hideMark/>
          </w:tcPr>
          <w:p w14:paraId="2B088013" w14:textId="77777777" w:rsidR="005B3901" w:rsidRDefault="005B3901">
            <w:r>
              <w:t>Theorieprüfung, Praxisbeurteilung, Dokumentationsleistung</w:t>
            </w:r>
          </w:p>
        </w:tc>
      </w:tr>
      <w:tr w:rsidR="005B3901" w14:paraId="0B4D2BC4" w14:textId="77777777" w:rsidTr="005B3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44C2D" w14:textId="77777777" w:rsidR="005B3901" w:rsidRDefault="005B3901">
            <w:r>
              <w:t>HoofCare Specialist</w:t>
            </w:r>
          </w:p>
        </w:tc>
        <w:tc>
          <w:tcPr>
            <w:tcW w:w="0" w:type="auto"/>
            <w:vAlign w:val="center"/>
            <w:hideMark/>
          </w:tcPr>
          <w:p w14:paraId="6D0B36F5" w14:textId="77777777" w:rsidR="005B3901" w:rsidRDefault="005B3901">
            <w:r>
              <w:t>Zertifikat „HoofCare Specialist“</w:t>
            </w:r>
          </w:p>
        </w:tc>
        <w:tc>
          <w:tcPr>
            <w:tcW w:w="0" w:type="auto"/>
            <w:vAlign w:val="center"/>
            <w:hideMark/>
          </w:tcPr>
          <w:p w14:paraId="624850B5" w14:textId="77777777" w:rsidR="005B3901" w:rsidRDefault="005B3901">
            <w:r>
              <w:t>3-teilige Prüfung, vollständige Fallprotokolle, Ethikmodul</w:t>
            </w:r>
          </w:p>
        </w:tc>
      </w:tr>
      <w:tr w:rsidR="005B3901" w14:paraId="6694EC0D" w14:textId="77777777" w:rsidTr="005B3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4A2EB" w14:textId="77777777" w:rsidR="005B3901" w:rsidRDefault="005B3901">
            <w:proofErr w:type="spellStart"/>
            <w:r>
              <w:t>Special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AEB5D" w14:textId="77777777" w:rsidR="005B3901" w:rsidRDefault="005B3901">
            <w:r>
              <w:t>Zertifikat je nach Schwerpunkt</w:t>
            </w:r>
          </w:p>
        </w:tc>
        <w:tc>
          <w:tcPr>
            <w:tcW w:w="0" w:type="auto"/>
            <w:vAlign w:val="center"/>
            <w:hideMark/>
          </w:tcPr>
          <w:p w14:paraId="26640808" w14:textId="77777777" w:rsidR="005B3901" w:rsidRDefault="005B3901">
            <w:r>
              <w:t>Inhalte &amp; Prüfung je nach Spezialmodul</w:t>
            </w:r>
          </w:p>
        </w:tc>
      </w:tr>
      <w:tr w:rsidR="005B3901" w14:paraId="2CEA40B3" w14:textId="77777777" w:rsidTr="005B39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0A40F" w14:textId="77777777" w:rsidR="005B3901" w:rsidRDefault="005B3901">
            <w:proofErr w:type="spellStart"/>
            <w:r>
              <w:t>Advanced</w:t>
            </w:r>
            <w:proofErr w:type="spellEnd"/>
            <w:r>
              <w:t xml:space="preserve"> Specialist</w:t>
            </w:r>
          </w:p>
        </w:tc>
        <w:tc>
          <w:tcPr>
            <w:tcW w:w="0" w:type="auto"/>
            <w:vAlign w:val="center"/>
            <w:hideMark/>
          </w:tcPr>
          <w:p w14:paraId="3712BE86" w14:textId="77777777" w:rsidR="005B3901" w:rsidRDefault="005B3901">
            <w:r>
              <w:t xml:space="preserve">automatische Anerkennung bei ≥4 </w:t>
            </w:r>
            <w:proofErr w:type="spellStart"/>
            <w:r>
              <w:t>Special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3E3E2" w14:textId="77777777" w:rsidR="005B3901" w:rsidRDefault="005B3901">
            <w:r>
              <w:t xml:space="preserve">keine neue Prüfung, Nachweis via </w:t>
            </w:r>
            <w:r>
              <w:rPr>
                <w:rStyle w:val="Hervorhebung"/>
              </w:rPr>
              <w:t>MyEEE</w:t>
            </w:r>
          </w:p>
        </w:tc>
      </w:tr>
    </w:tbl>
    <w:p w14:paraId="31C0E693" w14:textId="77777777" w:rsidR="005B3901" w:rsidRDefault="005B3901" w:rsidP="005B3901">
      <w:r>
        <w:pict w14:anchorId="686F3D0B">
          <v:rect id="_x0000_i1196" style="width:0;height:1.5pt" o:hralign="center" o:hrstd="t" o:hr="t" fillcolor="#a0a0a0" stroked="f"/>
        </w:pict>
      </w:r>
    </w:p>
    <w:p w14:paraId="505A5D2F" w14:textId="7223C00A" w:rsidR="005B3901" w:rsidRDefault="005B3901" w:rsidP="005B3901">
      <w:pPr>
        <w:pStyle w:val="EEEHeading3"/>
      </w:pPr>
      <w:r>
        <w:rPr>
          <w:rStyle w:val="Fett"/>
          <w:b/>
          <w:bCs w:val="0"/>
        </w:rPr>
        <w:t>Ethik &amp; Verantwortung</w:t>
      </w:r>
    </w:p>
    <w:p w14:paraId="35B5AE5D" w14:textId="77777777" w:rsidR="005B3901" w:rsidRDefault="005B3901" w:rsidP="005B3901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alle Programme folgen einem festgeschriebenen Ethik-Kodex</w:t>
      </w:r>
    </w:p>
    <w:p w14:paraId="15EEFAE8" w14:textId="77777777" w:rsidR="005B3901" w:rsidRDefault="005B3901" w:rsidP="005B3901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Fachkompetenz ist untrennbar mit Verantwortung, Dokumentation &amp; Weiterverweisung verbunden</w:t>
      </w:r>
    </w:p>
    <w:p w14:paraId="0C1C56F3" w14:textId="77777777" w:rsidR="005B3901" w:rsidRDefault="005B3901" w:rsidP="005B3901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ethische Grenzfälle werden im Unterricht und in der Prüfung aktiv behandelt</w:t>
      </w:r>
    </w:p>
    <w:p w14:paraId="36405263" w14:textId="77777777" w:rsidR="005B3901" w:rsidRDefault="005B3901" w:rsidP="005B3901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Grundprinzipien:</w:t>
      </w:r>
    </w:p>
    <w:p w14:paraId="5CA57CF3" w14:textId="77777777" w:rsidR="005B3901" w:rsidRDefault="005B3901" w:rsidP="005B3901">
      <w:pPr>
        <w:numPr>
          <w:ilvl w:val="1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Hervorhebung"/>
        </w:rPr>
        <w:t>Funktion vor Form</w:t>
      </w:r>
    </w:p>
    <w:p w14:paraId="53B76013" w14:textId="77777777" w:rsidR="005B3901" w:rsidRDefault="005B3901" w:rsidP="005B3901">
      <w:pPr>
        <w:numPr>
          <w:ilvl w:val="1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Hervorhebung"/>
        </w:rPr>
        <w:t>Nicht-Schaden-Prinzip</w:t>
      </w:r>
    </w:p>
    <w:p w14:paraId="3CEDA506" w14:textId="77777777" w:rsidR="005B3901" w:rsidRDefault="005B3901" w:rsidP="005B3901">
      <w:pPr>
        <w:numPr>
          <w:ilvl w:val="1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Hervorhebung"/>
        </w:rPr>
        <w:t>Pferdewohl vor Kundenwunsch</w:t>
      </w:r>
      <w:bookmarkEnd w:id="5"/>
      <w:bookmarkEnd w:id="6"/>
    </w:p>
    <w:sectPr w:rsidR="005B3901" w:rsidSect="00637EC2">
      <w:headerReference w:type="even" r:id="rId9"/>
      <w:footerReference w:type="even" r:id="rId10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2053" w14:textId="77777777" w:rsidR="00705811" w:rsidRDefault="00705811">
      <w:pPr>
        <w:spacing w:before="0" w:after="0" w:line="240" w:lineRule="auto"/>
      </w:pPr>
      <w:r>
        <w:separator/>
      </w:r>
    </w:p>
  </w:endnote>
  <w:endnote w:type="continuationSeparator" w:id="0">
    <w:p w14:paraId="6F47DCEE" w14:textId="77777777" w:rsidR="00705811" w:rsidRDefault="007058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D6D8" w14:textId="77777777" w:rsidR="00705811" w:rsidRDefault="00705811">
      <w:pPr>
        <w:spacing w:before="0" w:after="0" w:line="240" w:lineRule="auto"/>
      </w:pPr>
      <w:r>
        <w:separator/>
      </w:r>
    </w:p>
  </w:footnote>
  <w:footnote w:type="continuationSeparator" w:id="0">
    <w:p w14:paraId="230ADDF8" w14:textId="77777777" w:rsidR="00705811" w:rsidRDefault="007058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A23"/>
    <w:multiLevelType w:val="multilevel"/>
    <w:tmpl w:val="C58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77F9"/>
    <w:multiLevelType w:val="multilevel"/>
    <w:tmpl w:val="AF9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A76"/>
    <w:multiLevelType w:val="multilevel"/>
    <w:tmpl w:val="07C0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E1FFF"/>
    <w:multiLevelType w:val="multilevel"/>
    <w:tmpl w:val="55F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91DAB"/>
    <w:multiLevelType w:val="multilevel"/>
    <w:tmpl w:val="D7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90092"/>
    <w:multiLevelType w:val="multilevel"/>
    <w:tmpl w:val="12B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24B5A"/>
    <w:multiLevelType w:val="multilevel"/>
    <w:tmpl w:val="F2D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F327E"/>
    <w:multiLevelType w:val="multilevel"/>
    <w:tmpl w:val="B36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43C6D"/>
    <w:multiLevelType w:val="multilevel"/>
    <w:tmpl w:val="E0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2779E"/>
    <w:multiLevelType w:val="multilevel"/>
    <w:tmpl w:val="85B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1381F"/>
    <w:multiLevelType w:val="multilevel"/>
    <w:tmpl w:val="7F6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E4425"/>
    <w:multiLevelType w:val="multilevel"/>
    <w:tmpl w:val="26D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E088F"/>
    <w:multiLevelType w:val="multilevel"/>
    <w:tmpl w:val="100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C05B5"/>
    <w:multiLevelType w:val="multilevel"/>
    <w:tmpl w:val="670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8739E"/>
    <w:multiLevelType w:val="multilevel"/>
    <w:tmpl w:val="8240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E79130F"/>
    <w:multiLevelType w:val="multilevel"/>
    <w:tmpl w:val="B22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75257"/>
    <w:multiLevelType w:val="multilevel"/>
    <w:tmpl w:val="2A5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F2704"/>
    <w:multiLevelType w:val="multilevel"/>
    <w:tmpl w:val="FF4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619AF"/>
    <w:multiLevelType w:val="multilevel"/>
    <w:tmpl w:val="20C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61813"/>
    <w:multiLevelType w:val="multilevel"/>
    <w:tmpl w:val="6B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C7D3B"/>
    <w:multiLevelType w:val="multilevel"/>
    <w:tmpl w:val="6590C8A2"/>
    <w:numStyleLink w:val="EEEList"/>
  </w:abstractNum>
  <w:abstractNum w:abstractNumId="22" w15:restartNumberingAfterBreak="0">
    <w:nsid w:val="452568F7"/>
    <w:multiLevelType w:val="multilevel"/>
    <w:tmpl w:val="0F3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D7185"/>
    <w:multiLevelType w:val="multilevel"/>
    <w:tmpl w:val="B8F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E4CFA"/>
    <w:multiLevelType w:val="multilevel"/>
    <w:tmpl w:val="95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52517"/>
    <w:multiLevelType w:val="multilevel"/>
    <w:tmpl w:val="38A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33D77"/>
    <w:multiLevelType w:val="multilevel"/>
    <w:tmpl w:val="6E0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96EE9"/>
    <w:multiLevelType w:val="multilevel"/>
    <w:tmpl w:val="7E2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C6A42"/>
    <w:multiLevelType w:val="multilevel"/>
    <w:tmpl w:val="81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35D5C"/>
    <w:multiLevelType w:val="multilevel"/>
    <w:tmpl w:val="AF9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1433D"/>
    <w:multiLevelType w:val="multilevel"/>
    <w:tmpl w:val="773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A77B8"/>
    <w:multiLevelType w:val="multilevel"/>
    <w:tmpl w:val="3B9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276E4"/>
    <w:multiLevelType w:val="multilevel"/>
    <w:tmpl w:val="91C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44048"/>
    <w:multiLevelType w:val="multilevel"/>
    <w:tmpl w:val="950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05F22"/>
    <w:multiLevelType w:val="multilevel"/>
    <w:tmpl w:val="ACF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E77E5"/>
    <w:multiLevelType w:val="multilevel"/>
    <w:tmpl w:val="AD9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759B1"/>
    <w:multiLevelType w:val="multilevel"/>
    <w:tmpl w:val="588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860D4"/>
    <w:multiLevelType w:val="multilevel"/>
    <w:tmpl w:val="F3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B1C39"/>
    <w:multiLevelType w:val="multilevel"/>
    <w:tmpl w:val="C34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508F0"/>
    <w:multiLevelType w:val="multilevel"/>
    <w:tmpl w:val="09D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6"/>
  </w:num>
  <w:num w:numId="5">
    <w:abstractNumId w:val="10"/>
  </w:num>
  <w:num w:numId="6">
    <w:abstractNumId w:val="37"/>
  </w:num>
  <w:num w:numId="7">
    <w:abstractNumId w:val="19"/>
  </w:num>
  <w:num w:numId="8">
    <w:abstractNumId w:val="9"/>
  </w:num>
  <w:num w:numId="9">
    <w:abstractNumId w:val="0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29"/>
  </w:num>
  <w:num w:numId="15">
    <w:abstractNumId w:val="13"/>
  </w:num>
  <w:num w:numId="16">
    <w:abstractNumId w:val="24"/>
  </w:num>
  <w:num w:numId="17">
    <w:abstractNumId w:val="11"/>
  </w:num>
  <w:num w:numId="18">
    <w:abstractNumId w:val="12"/>
  </w:num>
  <w:num w:numId="19">
    <w:abstractNumId w:val="35"/>
  </w:num>
  <w:num w:numId="20">
    <w:abstractNumId w:val="5"/>
  </w:num>
  <w:num w:numId="21">
    <w:abstractNumId w:val="34"/>
  </w:num>
  <w:num w:numId="22">
    <w:abstractNumId w:val="4"/>
  </w:num>
  <w:num w:numId="23">
    <w:abstractNumId w:val="25"/>
  </w:num>
  <w:num w:numId="24">
    <w:abstractNumId w:val="2"/>
  </w:num>
  <w:num w:numId="25">
    <w:abstractNumId w:val="14"/>
  </w:num>
  <w:num w:numId="26">
    <w:abstractNumId w:val="31"/>
  </w:num>
  <w:num w:numId="27">
    <w:abstractNumId w:val="23"/>
  </w:num>
  <w:num w:numId="28">
    <w:abstractNumId w:val="26"/>
  </w:num>
  <w:num w:numId="29">
    <w:abstractNumId w:val="32"/>
  </w:num>
  <w:num w:numId="30">
    <w:abstractNumId w:val="1"/>
  </w:num>
  <w:num w:numId="31">
    <w:abstractNumId w:val="38"/>
  </w:num>
  <w:num w:numId="32">
    <w:abstractNumId w:val="27"/>
  </w:num>
  <w:num w:numId="33">
    <w:abstractNumId w:val="18"/>
  </w:num>
  <w:num w:numId="34">
    <w:abstractNumId w:val="6"/>
  </w:num>
  <w:num w:numId="35">
    <w:abstractNumId w:val="22"/>
  </w:num>
  <w:num w:numId="36">
    <w:abstractNumId w:val="7"/>
  </w:num>
  <w:num w:numId="37">
    <w:abstractNumId w:val="36"/>
  </w:num>
  <w:num w:numId="38">
    <w:abstractNumId w:val="3"/>
  </w:num>
  <w:num w:numId="39">
    <w:abstractNumId w:val="20"/>
  </w:num>
  <w:num w:numId="4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4CD9"/>
    <w:rsid w:val="00106652"/>
    <w:rsid w:val="0010750C"/>
    <w:rsid w:val="00120893"/>
    <w:rsid w:val="00124A74"/>
    <w:rsid w:val="00125CD8"/>
    <w:rsid w:val="0012780A"/>
    <w:rsid w:val="001369E3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B2CF5"/>
    <w:rsid w:val="002B78DE"/>
    <w:rsid w:val="002C407A"/>
    <w:rsid w:val="002D6C3E"/>
    <w:rsid w:val="002E4273"/>
    <w:rsid w:val="002F7305"/>
    <w:rsid w:val="00301ADB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34FA5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5DEA"/>
    <w:rsid w:val="003A7487"/>
    <w:rsid w:val="003B3F84"/>
    <w:rsid w:val="003B3FE3"/>
    <w:rsid w:val="003C0526"/>
    <w:rsid w:val="003C1347"/>
    <w:rsid w:val="003C2775"/>
    <w:rsid w:val="003C6285"/>
    <w:rsid w:val="003C73DA"/>
    <w:rsid w:val="003D1D3E"/>
    <w:rsid w:val="003D34C8"/>
    <w:rsid w:val="003D4415"/>
    <w:rsid w:val="003E7216"/>
    <w:rsid w:val="003F1E3C"/>
    <w:rsid w:val="004022A9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F8B"/>
    <w:rsid w:val="004C14DD"/>
    <w:rsid w:val="004C451E"/>
    <w:rsid w:val="004C75F8"/>
    <w:rsid w:val="004D39C5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0684"/>
    <w:rsid w:val="0053505E"/>
    <w:rsid w:val="00546F0D"/>
    <w:rsid w:val="005550CB"/>
    <w:rsid w:val="00561E96"/>
    <w:rsid w:val="00563118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B3901"/>
    <w:rsid w:val="005C32AE"/>
    <w:rsid w:val="005C3A3B"/>
    <w:rsid w:val="005C6D1D"/>
    <w:rsid w:val="005D3E86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7DCE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53D2"/>
    <w:rsid w:val="00696062"/>
    <w:rsid w:val="00696A12"/>
    <w:rsid w:val="00696DB6"/>
    <w:rsid w:val="006976F7"/>
    <w:rsid w:val="00697826"/>
    <w:rsid w:val="006A1A7C"/>
    <w:rsid w:val="006A6323"/>
    <w:rsid w:val="006B2786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05811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1A72"/>
    <w:rsid w:val="00746DB5"/>
    <w:rsid w:val="0075025C"/>
    <w:rsid w:val="00751C97"/>
    <w:rsid w:val="00760D4F"/>
    <w:rsid w:val="00762D21"/>
    <w:rsid w:val="00764766"/>
    <w:rsid w:val="0076682C"/>
    <w:rsid w:val="00785095"/>
    <w:rsid w:val="007930CF"/>
    <w:rsid w:val="00794AC3"/>
    <w:rsid w:val="007A20A5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49B2"/>
    <w:rsid w:val="009549E6"/>
    <w:rsid w:val="00961800"/>
    <w:rsid w:val="0096753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6B93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53FE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7378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6612"/>
    <w:rsid w:val="00C64234"/>
    <w:rsid w:val="00C65D5F"/>
    <w:rsid w:val="00C6646C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7557B"/>
    <w:rsid w:val="00D80E43"/>
    <w:rsid w:val="00D82FA4"/>
    <w:rsid w:val="00D87A27"/>
    <w:rsid w:val="00D917D7"/>
    <w:rsid w:val="00DA36F9"/>
    <w:rsid w:val="00DC26FC"/>
    <w:rsid w:val="00DC4E6F"/>
    <w:rsid w:val="00DC5336"/>
    <w:rsid w:val="00DD49C0"/>
    <w:rsid w:val="00DE04E6"/>
    <w:rsid w:val="00DE19EE"/>
    <w:rsid w:val="00DE228B"/>
    <w:rsid w:val="00DE4AEA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5047D"/>
    <w:rsid w:val="00E51222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15460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2</cp:revision>
  <cp:lastPrinted>2024-06-12T14:09:00Z</cp:lastPrinted>
  <dcterms:created xsi:type="dcterms:W3CDTF">2025-03-27T12:02:00Z</dcterms:created>
  <dcterms:modified xsi:type="dcterms:W3CDTF">2025-03-27T12:02:00Z</dcterms:modified>
  <cp:contentStatus/>
  <dc:language>en-CA</dc:language>
</cp:coreProperties>
</file>